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031D98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A5455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77303F9" w:rsidR="00182609" w:rsidRDefault="005A545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4 april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4110"/>
        <w:gridCol w:w="1843"/>
      </w:tblGrid>
      <w:tr w:rsidR="005A5455" w14:paraId="0B575F48" w14:textId="77777777" w:rsidTr="005A545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039AC9" w14:textId="77777777" w:rsid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55EFCE" w14:textId="77777777" w:rsid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DD8310" w14:textId="77777777" w:rsid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F9AC64" w14:textId="77777777" w:rsid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A5455" w14:paraId="3FAC5771" w14:textId="77777777" w:rsidTr="005A5455">
        <w:trPr>
          <w:trHeight w:val="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16A9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53281" w14:textId="6EE62812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936-  DIB:N2023/0015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F41ED" w14:textId="66D82F54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EA60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A5455" w14:paraId="3FB595EC" w14:textId="77777777" w:rsidTr="005A5455">
        <w:trPr>
          <w:trHeight w:val="9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3598D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E91C" w14:textId="77777777" w:rsidR="00B248EC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93-</w:t>
            </w:r>
          </w:p>
          <w:p w14:paraId="7864EAA2" w14:textId="5A7B1786" w:rsidR="00B248EC" w:rsidRDefault="00B248EC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02AF455A" w14:textId="6074B58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>GIP:N2020/003650- DIB:N2024/00028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39FB" w14:textId="77F11E6B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1313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A5455" w14:paraId="340D23ED" w14:textId="77777777" w:rsidTr="005A5455">
        <w:trPr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464B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70A1" w14:textId="77777777" w:rsidR="005A5455" w:rsidRPr="005A5455" w:rsidRDefault="00000000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5A5455" w:rsidRPr="005A545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966  </w:t>
              </w:r>
              <w:r w:rsidR="005A5455" w:rsidRPr="005A545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A5455" w:rsidRPr="005A545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829 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5CFF" w14:textId="0E9C96D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7DAE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A5455" w14:paraId="6F7F52A1" w14:textId="77777777" w:rsidTr="005A5455">
        <w:trPr>
          <w:trHeight w:val="11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7F8E9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FD3A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88- GIP:N2022/000186- DIB:N2023/0007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7A34" w14:textId="28536A1C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F874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A5455" w14:paraId="53C4CC5B" w14:textId="77777777" w:rsidTr="005A5455">
        <w:trPr>
          <w:trHeight w:val="8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1D830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59EB" w14:textId="0E9C1EDF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320-  DIB:N2024/00028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53DB" w14:textId="231A69E6" w:rsidR="005A5455" w:rsidRPr="005A5455" w:rsidRDefault="005A5455" w:rsidP="005A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CDF9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A5455" w14:paraId="1D830277" w14:textId="77777777" w:rsidTr="005A5455">
        <w:trPr>
          <w:trHeight w:val="9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A57C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96B80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761- GIP:N2023/007220- DIB:N2024/0009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E517" w14:textId="5C48B250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8A29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A5455" w14:paraId="3631BCED" w14:textId="77777777" w:rsidTr="005A5455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5237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F0A7" w14:textId="16590CE2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176-  DIB:N2021/0013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52D5A" w14:textId="475D5919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CB1C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A5455" w14:paraId="2E7BF85F" w14:textId="77777777" w:rsidTr="005A5455">
        <w:trPr>
          <w:trHeight w:val="9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99C14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65C9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37- GIP:N2022/003061- DIB:N2024/0011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A48A" w14:textId="632FE4EE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17C7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A5455" w14:paraId="3FD60AEA" w14:textId="77777777" w:rsidTr="005A5455">
        <w:trPr>
          <w:trHeight w:val="8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2E80" w14:textId="77777777" w:rsidR="005A5455" w:rsidRPr="005A5455" w:rsidRDefault="005A5455" w:rsidP="005A54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C41D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29- GIP:N2021/006844- DIB:N2022/0021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3752" w14:textId="5F4D7560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13C4" w14:textId="77777777" w:rsidR="005A5455" w:rsidRPr="005A5455" w:rsidRDefault="005A5455" w:rsidP="0009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A5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7A1DFFCD" w14:textId="77777777" w:rsidR="005A5455" w:rsidRDefault="005A545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1D321F" w14:textId="77777777" w:rsidR="005A5455" w:rsidRDefault="005A545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3818EE" w14:textId="77777777" w:rsidR="005A5455" w:rsidRDefault="005A545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9DAC31C" w14:textId="77777777" w:rsidR="005A5455" w:rsidRDefault="005A545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03044D" w14:textId="0A080CD2" w:rsidR="005A5455" w:rsidRDefault="005A545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D973DF2" w14:textId="287E41BA" w:rsidR="005A5455" w:rsidRPr="00711FE5" w:rsidRDefault="005A545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5A5455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7D8A" w14:textId="77777777" w:rsidR="00101050" w:rsidRDefault="00101050" w:rsidP="00F764B9">
      <w:pPr>
        <w:spacing w:after="0" w:line="240" w:lineRule="auto"/>
      </w:pPr>
      <w:r>
        <w:separator/>
      </w:r>
    </w:p>
  </w:endnote>
  <w:endnote w:type="continuationSeparator" w:id="0">
    <w:p w14:paraId="39B6F7E5" w14:textId="77777777" w:rsidR="00101050" w:rsidRDefault="0010105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35BA6E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E2836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0943" w14:textId="77777777" w:rsidR="00101050" w:rsidRDefault="00101050" w:rsidP="00F764B9">
      <w:pPr>
        <w:spacing w:after="0" w:line="240" w:lineRule="auto"/>
      </w:pPr>
      <w:r>
        <w:separator/>
      </w:r>
    </w:p>
  </w:footnote>
  <w:footnote w:type="continuationSeparator" w:id="0">
    <w:p w14:paraId="6D8054BF" w14:textId="77777777" w:rsidR="00101050" w:rsidRDefault="0010105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3C7B65"/>
    <w:multiLevelType w:val="hybridMultilevel"/>
    <w:tmpl w:val="2F8C635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3615917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1050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2836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0F3F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455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48EC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3EDB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5A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652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27486"/>
    <w:rsid w:val="005025E0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4-01T12:30:00Z</cp:lastPrinted>
  <dcterms:created xsi:type="dcterms:W3CDTF">2025-04-01T12:30:00Z</dcterms:created>
  <dcterms:modified xsi:type="dcterms:W3CDTF">2025-04-09T11:26:00Z</dcterms:modified>
</cp:coreProperties>
</file>